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193356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193356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0257063E" w:rsidR="00193356" w:rsidRPr="00097D94" w:rsidRDefault="00193356" w:rsidP="00193356">
      <w:pPr>
        <w:tabs>
          <w:tab w:val="left" w:pos="420"/>
          <w:tab w:val="left" w:pos="84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bookmarkStart w:id="0" w:name="_GoBack"/>
      <w:bookmarkEnd w:id="0"/>
      <w:r>
        <w:rPr>
          <w:sz w:val="24"/>
        </w:rPr>
        <w:tab/>
      </w:r>
    </w:p>
    <w:sectPr w:rsidR="00193356" w:rsidRPr="00097D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214"/>
    <w:rsid w:val="00000331"/>
    <w:rsid w:val="0000509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93EB5-BFD6-4036-878A-59FDD660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2</TotalTime>
  <Pages>20</Pages>
  <Words>1609</Words>
  <Characters>9177</Characters>
  <Application>Microsoft Office Word</Application>
  <DocSecurity>0</DocSecurity>
  <Lines>76</Lines>
  <Paragraphs>21</Paragraphs>
  <ScaleCrop>false</ScaleCrop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圣照</cp:lastModifiedBy>
  <cp:revision>323</cp:revision>
  <dcterms:created xsi:type="dcterms:W3CDTF">2022-11-15T03:41:00Z</dcterms:created>
  <dcterms:modified xsi:type="dcterms:W3CDTF">2023-07-13T13:00:00Z</dcterms:modified>
</cp:coreProperties>
</file>